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FDFD577" w:rsidR="00C33401" w:rsidRPr="009B14FD" w:rsidRDefault="003A4BC1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method</w:t>
      </w:r>
    </w:p>
    <w:p w14:paraId="5F81384C" w14:textId="545862F4" w:rsidR="00AB451E" w:rsidRDefault="003A4BC1" w:rsidP="003A4BC1">
      <w:pPr>
        <w:pStyle w:val="a3"/>
        <w:numPr>
          <w:ilvl w:val="0"/>
          <w:numId w:val="9"/>
        </w:numPr>
        <w:rPr>
          <w:lang w:eastAsia="zh-TW"/>
        </w:rPr>
      </w:pPr>
      <w:r>
        <w:t>Method of name</w:t>
      </w:r>
    </w:p>
    <w:p w14:paraId="30B8AD6C" w14:textId="37E1DF9A" w:rsidR="00C762BF" w:rsidRDefault="00C762BF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Python</w:t>
      </w:r>
      <w:r>
        <w:rPr>
          <w:rFonts w:hint="eastAsia"/>
          <w:lang w:eastAsia="zh-TW"/>
        </w:rPr>
        <w:t>變數命名規則</w:t>
      </w:r>
    </w:p>
    <w:p w14:paraId="426D2EF8" w14:textId="4881A58B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1397FF76" w:rsidR="00370A36" w:rsidRDefault="003A4BC1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lastRenderedPageBreak/>
        <w:t>method of name</w:t>
      </w:r>
    </w:p>
    <w:p w14:paraId="7014A3B8" w14:textId="1AF9A1A4" w:rsidR="003A4BC1" w:rsidRDefault="003A4BC1" w:rsidP="004046CE">
      <w:pPr>
        <w:pStyle w:val="a3"/>
        <w:numPr>
          <w:ilvl w:val="1"/>
          <w:numId w:val="3"/>
        </w:numPr>
        <w:spacing w:line="276" w:lineRule="auto"/>
      </w:pPr>
      <w:proofErr w:type="gramStart"/>
      <w:r w:rsidRPr="000222A1">
        <w:rPr>
          <w:b/>
          <w:bCs/>
          <w:highlight w:val="green"/>
        </w:rPr>
        <w:t>大駝峰命名</w:t>
      </w:r>
      <w:r w:rsidRPr="003A4BC1">
        <w:t>(</w:t>
      </w:r>
      <w:proofErr w:type="gramEnd"/>
      <w:r w:rsidRPr="003A4BC1">
        <w:t>Upper Camel Case)</w:t>
      </w:r>
      <w:r w:rsidRPr="003A4BC1">
        <w:t>，或是</w:t>
      </w:r>
      <w:r w:rsidRPr="003A4BC1">
        <w:t>Pascal</w:t>
      </w:r>
      <w:r w:rsidRPr="003A4BC1">
        <w:t>命名法。</w:t>
      </w:r>
    </w:p>
    <w:p w14:paraId="60CC6CC5" w14:textId="5D4BCD12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每個單字首字母大寫</w:t>
      </w:r>
      <w:r>
        <w:rPr>
          <w:rFonts w:hint="eastAsia"/>
          <w:lang w:eastAsia="zh-TW"/>
        </w:rPr>
        <w:t>。</w:t>
      </w:r>
    </w:p>
    <w:p w14:paraId="75A7AD65" w14:textId="3C80970C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t xml:space="preserve">EX: </w:t>
      </w:r>
      <w:r w:rsidR="008C1E1C">
        <w:t>U</w:t>
      </w:r>
      <w:r w:rsidRPr="003A4BC1">
        <w:t>pperCamelCase</w:t>
      </w:r>
    </w:p>
    <w:p w14:paraId="117F9622" w14:textId="59F1C140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小駝峰命名</w:t>
      </w:r>
      <w:r w:rsidRPr="003A4BC1">
        <w:t>(Lower Camel Case)</w:t>
      </w:r>
    </w:p>
    <w:p w14:paraId="172F713E" w14:textId="48095193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第一個單字小寫字母，後面其他單字首字大寫</w:t>
      </w:r>
      <w:r>
        <w:rPr>
          <w:rFonts w:hint="eastAsia"/>
          <w:lang w:eastAsia="zh-TW"/>
        </w:rPr>
        <w:t>。</w:t>
      </w:r>
    </w:p>
    <w:p w14:paraId="3CB4057C" w14:textId="0A02597B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t xml:space="preserve">EX: </w:t>
      </w:r>
      <w:r w:rsidRPr="003A4BC1">
        <w:t>lowerCamelCase</w:t>
      </w:r>
    </w:p>
    <w:p w14:paraId="6EDB0E3C" w14:textId="2A8FA159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匈牙利命名</w:t>
      </w:r>
      <w:r w:rsidRPr="003A4BC1">
        <w:t>(Hungarian Notation)</w:t>
      </w:r>
    </w:p>
    <w:p w14:paraId="125A24ED" w14:textId="19F64493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以大駝峰命名為基礎，前面加上變數的型態的縮寫</w:t>
      </w:r>
      <w:r w:rsidRPr="003A4BC1">
        <w:rPr>
          <w:lang w:eastAsia="zh-TW"/>
        </w:rPr>
        <w:t>(ex. int</w:t>
      </w:r>
      <w:r w:rsidRPr="003A4BC1">
        <w:rPr>
          <w:lang w:eastAsia="zh-TW"/>
        </w:rPr>
        <w:t>、</w:t>
      </w:r>
      <w:r w:rsidRPr="003A4BC1">
        <w:rPr>
          <w:lang w:eastAsia="zh-TW"/>
        </w:rPr>
        <w:t>string)</w:t>
      </w:r>
      <w:r>
        <w:rPr>
          <w:rFonts w:hint="eastAsia"/>
          <w:lang w:eastAsia="zh-TW"/>
        </w:rPr>
        <w:t>。</w:t>
      </w:r>
    </w:p>
    <w:p w14:paraId="61434162" w14:textId="1FCD4AE1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SHungarianNotation</w:t>
      </w:r>
    </w:p>
    <w:p w14:paraId="6A03E1E7" w14:textId="632DA441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大蛇式命名</w:t>
      </w:r>
      <w:r w:rsidRPr="003A4BC1">
        <w:t>(Upper Snake Case)</w:t>
      </w:r>
    </w:p>
    <w:p w14:paraId="66C33177" w14:textId="77777777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全部字都大寫，並以底線</w:t>
      </w:r>
      <w:r w:rsidRPr="006514F4">
        <w:rPr>
          <w:highlight w:val="yellow"/>
          <w:lang w:eastAsia="zh-TW"/>
        </w:rPr>
        <w:t>( _ )</w:t>
      </w:r>
      <w:r w:rsidRPr="003A4BC1">
        <w:rPr>
          <w:lang w:eastAsia="zh-TW"/>
        </w:rPr>
        <w:t>區隔。</w:t>
      </w:r>
    </w:p>
    <w:p w14:paraId="6C30368C" w14:textId="0431BE85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UPPER_SNAKE_CASE</w:t>
      </w:r>
    </w:p>
    <w:p w14:paraId="01C4966F" w14:textId="6903320B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小蛇式命名</w:t>
      </w:r>
      <w:r w:rsidRPr="003A4BC1">
        <w:t>(Lower Snake Case)</w:t>
      </w:r>
    </w:p>
    <w:p w14:paraId="6CAD4281" w14:textId="77777777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全部字都小寫，並以底線</w:t>
      </w:r>
      <w:r w:rsidRPr="006514F4">
        <w:rPr>
          <w:highlight w:val="yellow"/>
          <w:lang w:eastAsia="zh-TW"/>
        </w:rPr>
        <w:t>( _ )</w:t>
      </w:r>
      <w:r w:rsidRPr="003A4BC1">
        <w:rPr>
          <w:lang w:eastAsia="zh-TW"/>
        </w:rPr>
        <w:t>區隔。</w:t>
      </w:r>
    </w:p>
    <w:p w14:paraId="10A992EC" w14:textId="5A42AFA2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proofErr w:type="spellStart"/>
      <w:r w:rsidRPr="003A4BC1">
        <w:t>lower_snake_case</w:t>
      </w:r>
      <w:proofErr w:type="spellEnd"/>
    </w:p>
    <w:p w14:paraId="4118BF2C" w14:textId="3AA3C76F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烤肉串式命名</w:t>
      </w:r>
      <w:r w:rsidRPr="003A4BC1">
        <w:t>(Kebab Case)</w:t>
      </w:r>
    </w:p>
    <w:p w14:paraId="41924EB3" w14:textId="77777777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全部字母都小寫，並以連字號</w:t>
      </w:r>
      <w:r w:rsidRPr="006514F4">
        <w:rPr>
          <w:highlight w:val="yellow"/>
          <w:lang w:eastAsia="zh-TW"/>
        </w:rPr>
        <w:t>( - )</w:t>
      </w:r>
      <w:r w:rsidRPr="003A4BC1">
        <w:rPr>
          <w:lang w:eastAsia="zh-TW"/>
        </w:rPr>
        <w:t>區隔。</w:t>
      </w:r>
    </w:p>
    <w:p w14:paraId="5476172A" w14:textId="7C6FEC1C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kebab-case</w:t>
      </w:r>
    </w:p>
    <w:p w14:paraId="3B688515" w14:textId="6F323837" w:rsidR="00555646" w:rsidRPr="003A4BC1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1FE45947" w:rsidR="00E56223" w:rsidRPr="000F570B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11D7D3C8" w:rsidR="00E56223" w:rsidRPr="004133B0" w:rsidRDefault="00E56223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24024FD" w:rsidR="00E56223" w:rsidRPr="00480AAB" w:rsidRDefault="00E56223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020D1BE5" w:rsidR="00E56223" w:rsidRPr="000F570B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7465D79A" w:rsidR="00E56223" w:rsidRPr="004133B0" w:rsidRDefault="00E56223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1641C66C" w:rsidR="00E56223" w:rsidRPr="00480AAB" w:rsidRDefault="00E56223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E873E04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64AD118D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4BF3D7DD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51A54F53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410E0367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0562F999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26A2DF11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49D25F67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4DE0F2E0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75276BC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2ABB7941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1545130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B56C134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43331FC6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045EC834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B13B88" w:rsidRDefault="003A451E" w:rsidP="00B13B88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52FA2E2F" w14:textId="28D6AD43" w:rsidR="00C762BF" w:rsidRDefault="00C762BF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ython</w:t>
      </w:r>
      <w:r>
        <w:rPr>
          <w:rFonts w:hint="eastAsia"/>
          <w:lang w:eastAsia="zh-TW"/>
        </w:rPr>
        <w:t>變數命名規則</w:t>
      </w:r>
    </w:p>
    <w:p w14:paraId="3F32DAD6" w14:textId="12333CB8" w:rsidR="00C762BF" w:rsidRDefault="00C762BF" w:rsidP="00C762B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 xml:space="preserve"> _</w:t>
      </w:r>
      <w:r>
        <w:rPr>
          <w:rFonts w:hint="eastAsia"/>
          <w:lang w:eastAsia="zh-TW"/>
        </w:rPr>
        <w:t>、英文字母、數字組成。</w:t>
      </w:r>
    </w:p>
    <w:p w14:paraId="52AD2CD8" w14:textId="21EB10B2" w:rsidR="00C762BF" w:rsidRDefault="00C762BF" w:rsidP="00C762B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變數開頭不可以是數字，可以是</w:t>
      </w:r>
      <w:r>
        <w:rPr>
          <w:rFonts w:hint="eastAsia"/>
          <w:lang w:eastAsia="zh-TW"/>
        </w:rPr>
        <w:t xml:space="preserve"> _ </w:t>
      </w:r>
      <w:r>
        <w:rPr>
          <w:rFonts w:hint="eastAsia"/>
          <w:lang w:eastAsia="zh-TW"/>
        </w:rPr>
        <w:t>或是英文字母。</w:t>
      </w:r>
    </w:p>
    <w:p w14:paraId="615832C1" w14:textId="085D811E" w:rsidR="00C762BF" w:rsidRDefault="00C762BF" w:rsidP="00C762BF">
      <w:pPr>
        <w:pStyle w:val="a3"/>
        <w:numPr>
          <w:ilvl w:val="1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lang w:eastAsia="zh-TW"/>
        </w:rPr>
        <w:t>Apple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pple</w:t>
      </w:r>
      <w:r>
        <w:rPr>
          <w:rFonts w:hint="eastAsia"/>
          <w:lang w:eastAsia="zh-TW"/>
        </w:rPr>
        <w:t>視為不同的變數。</w:t>
      </w:r>
    </w:p>
    <w:p w14:paraId="73CA714E" w14:textId="5D38469F" w:rsidR="00E632DD" w:rsidRDefault="003A4BC1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632D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8"/>
  </w:num>
  <w:num w:numId="2" w16cid:durableId="158355393">
    <w:abstractNumId w:val="1"/>
  </w:num>
  <w:num w:numId="3" w16cid:durableId="859928118">
    <w:abstractNumId w:val="11"/>
  </w:num>
  <w:num w:numId="4" w16cid:durableId="1319265549">
    <w:abstractNumId w:val="7"/>
  </w:num>
  <w:num w:numId="5" w16cid:durableId="1670907002">
    <w:abstractNumId w:val="0"/>
  </w:num>
  <w:num w:numId="6" w16cid:durableId="1702051320">
    <w:abstractNumId w:val="3"/>
  </w:num>
  <w:num w:numId="7" w16cid:durableId="1673603681">
    <w:abstractNumId w:val="9"/>
  </w:num>
  <w:num w:numId="8" w16cid:durableId="592982439">
    <w:abstractNumId w:val="4"/>
  </w:num>
  <w:num w:numId="9" w16cid:durableId="1336417634">
    <w:abstractNumId w:val="5"/>
  </w:num>
  <w:num w:numId="10" w16cid:durableId="1290864144">
    <w:abstractNumId w:val="10"/>
  </w:num>
  <w:num w:numId="11" w16cid:durableId="129784008">
    <w:abstractNumId w:val="6"/>
  </w:num>
  <w:num w:numId="12" w16cid:durableId="25829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07C21"/>
    <w:rsid w:val="00010645"/>
    <w:rsid w:val="00011A4C"/>
    <w:rsid w:val="000214E3"/>
    <w:rsid w:val="000222A1"/>
    <w:rsid w:val="00036A3E"/>
    <w:rsid w:val="00057F04"/>
    <w:rsid w:val="000768F8"/>
    <w:rsid w:val="00082AF0"/>
    <w:rsid w:val="00097C87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1677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E7C76"/>
    <w:rsid w:val="003F627A"/>
    <w:rsid w:val="00401D1B"/>
    <w:rsid w:val="004046CE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5F113C"/>
    <w:rsid w:val="00606C25"/>
    <w:rsid w:val="00613C88"/>
    <w:rsid w:val="00614130"/>
    <w:rsid w:val="00616360"/>
    <w:rsid w:val="00616F19"/>
    <w:rsid w:val="00624549"/>
    <w:rsid w:val="006338C3"/>
    <w:rsid w:val="00636EF6"/>
    <w:rsid w:val="006429B7"/>
    <w:rsid w:val="00647715"/>
    <w:rsid w:val="006514F4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1E1C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13B88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732D5"/>
    <w:rsid w:val="00C762BF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E35A8"/>
    <w:rsid w:val="00CF1E66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75790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C32A0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1</cp:revision>
  <cp:lastPrinted>2021-01-30T14:51:00Z</cp:lastPrinted>
  <dcterms:created xsi:type="dcterms:W3CDTF">2022-11-27T19:37:00Z</dcterms:created>
  <dcterms:modified xsi:type="dcterms:W3CDTF">2023-02-04T16:05:00Z</dcterms:modified>
</cp:coreProperties>
</file>